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962" w:rsidP="00CB1E58" w:rsidRDefault="00000000" w14:paraId="7FB4C4E2" w14:textId="62EF7453">
      <w:pPr>
        <w:jc w:val="right"/>
      </w:pPr>
      <w:sdt>
        <w:sdtPr>
          <w:rPr>
            <w:rFonts w:eastAsiaTheme="majorEastAsia"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BA0BE2" w:rsidR="00BA0BE2">
            <w:rPr>
              <w:rFonts w:eastAsiaTheme="majorEastAsia" w:cstheme="minorHAnsi"/>
              <w:b/>
              <w:bCs/>
            </w:rPr>
            <w:t>RFQ</w:t>
          </w:r>
          <w:r w:rsidR="009D5A5A">
            <w:rPr>
              <w:rFonts w:eastAsiaTheme="majorEastAsia" w:cstheme="minorHAnsi"/>
              <w:b/>
              <w:bCs/>
            </w:rPr>
            <w:t xml:space="preserve"> </w:t>
          </w:r>
          <w:r w:rsidR="007B7D22">
            <w:rPr>
              <w:rFonts w:eastAsiaTheme="majorEastAsia" w:cstheme="minorHAnsi"/>
              <w:b/>
              <w:bCs/>
            </w:rPr>
            <w:t>23-5</w:t>
          </w:r>
          <w:r w:rsidR="00C77660">
            <w:rPr>
              <w:rFonts w:eastAsiaTheme="majorEastAsia" w:cstheme="minorHAnsi"/>
              <w:b/>
              <w:bCs/>
            </w:rPr>
            <w:t>4</w:t>
          </w:r>
          <w:r w:rsidR="00422D77">
            <w:rPr>
              <w:rFonts w:eastAsiaTheme="majorEastAsia" w:cstheme="minorHAnsi"/>
              <w:b/>
              <w:bCs/>
            </w:rPr>
            <w:t>91</w:t>
          </w:r>
        </w:sdtContent>
      </w:sdt>
    </w:p>
    <w:p w:rsidRPr="00CB1E58" w:rsidR="007A6F84" w:rsidP="002A5B11" w:rsidRDefault="007A6F84" w14:paraId="25E17A9E" w14:textId="60969130">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rsidR="00092213" w:rsidP="00CB1E58" w:rsidRDefault="007A6F84" w14:paraId="57E28945" w14:textId="2D7993EA">
      <w:pPr>
        <w:pStyle w:val="Heading1"/>
        <w:rPr>
          <w:lang w:val="en-GB"/>
        </w:rPr>
      </w:pPr>
      <w:r w:rsidRPr="00CB1E58">
        <w:instrText xml:space="preserve"> </w:instrText>
      </w:r>
      <w:r>
        <w:fldChar w:fldCharType="separate"/>
      </w:r>
      <w:r w:rsidRPr="00CB1E58" w:rsidR="00CB1E58">
        <w:t>FINAN</w:t>
      </w:r>
      <w:r w:rsidR="00CB1E58">
        <w:t>CI</w:t>
      </w:r>
      <w:r w:rsidRPr="00CB1E58" w:rsidR="00CB1E58">
        <w:t>AL</w:t>
      </w:r>
      <w:r w:rsidR="00CB1E58">
        <w:t xml:space="preserve"> PROPOSAL SUMBISSION FORM</w:t>
      </w:r>
      <w:r>
        <w:rPr>
          <w:lang w:val="en-GB"/>
        </w:rPr>
        <w:fldChar w:fldCharType="end"/>
      </w:r>
      <w:r w:rsidR="00CB1E58">
        <w:rPr>
          <w:lang w:val="en-GB"/>
        </w:rPr>
        <w:t xml:space="preserve"> </w:t>
      </w:r>
      <w:bookmarkStart w:name="_Hlk101881226" w:id="0"/>
      <w:r w:rsidR="00CB1E58">
        <w:rPr>
          <w:lang w:val="en-GB"/>
        </w:rPr>
        <w:t>–</w:t>
      </w:r>
      <w:bookmarkEnd w:id="0"/>
      <w:r w:rsidR="00CB1E58">
        <w:rPr>
          <w:lang w:val="en-GB"/>
        </w:rPr>
        <w:t xml:space="preserve"> </w:t>
      </w:r>
      <w:r w:rsidR="00EB6640">
        <w:rPr>
          <w:lang w:val="en-GB"/>
        </w:rPr>
        <w:t>SERVICES</w:t>
      </w:r>
    </w:p>
    <w:p w:rsidR="00F21E35" w:rsidP="00F21E35" w:rsidRDefault="00F21E35" w14:paraId="3B8C3829" w14:textId="1ED56539">
      <w:pPr>
        <w:pStyle w:val="Heading5"/>
        <w:widowControl w:val="0"/>
        <w:spacing w:after="120" w:line="240" w:lineRule="atLeast"/>
        <w:ind w:right="108"/>
        <w:jc w:val="both"/>
        <w:rPr>
          <w:b/>
          <w:bCs/>
          <w:sz w:val="26"/>
          <w:szCs w:val="26"/>
        </w:rPr>
      </w:pPr>
      <w:bookmarkStart w:name="_Hlk99461341" w:id="1"/>
      <w:r w:rsidRPr="00F21E35">
        <w:rPr>
          <w:b/>
          <w:bCs/>
          <w:sz w:val="26"/>
          <w:szCs w:val="26"/>
        </w:rPr>
        <w:t>INSTRUCTIONS TO BIDDERS</w:t>
      </w:r>
    </w:p>
    <w:p w:rsidRPr="00EA7A9E" w:rsidR="00EA7A9E" w:rsidP="00EA7A9E" w:rsidRDefault="00EA7A9E" w14:paraId="7B98EB35" w14:textId="77777777">
      <w:pPr>
        <w:spacing w:after="0"/>
      </w:pPr>
    </w:p>
    <w:bookmarkEnd w:id="1"/>
    <w:p w:rsidR="00F02487" w:rsidP="00EA7A9E" w:rsidRDefault="00F21E35" w14:paraId="31167356" w14:textId="2C3F9E18">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rsidR="00F02487" w:rsidP="00EA7A9E" w:rsidRDefault="00F02487" w14:paraId="3055276C"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00F02487" w:rsidP="00EA7A9E" w:rsidRDefault="00F21E35" w14:paraId="77EE7FA3"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rsidR="00F02487" w:rsidP="00EA7A9E" w:rsidRDefault="00F02487" w14:paraId="02E2C1E7"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00EA7A9E" w:rsidP="00EA7A9E" w:rsidRDefault="00EA7A9E" w14:paraId="22BA9570" w14:textId="13A382EF">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rsidR="00EA7A9E" w:rsidP="00EA7A9E" w:rsidRDefault="00EA7A9E" w14:paraId="5BF3C325"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00B17569" w:rsidP="00EA7A9E" w:rsidRDefault="00B17569" w14:paraId="5E4DCA6D" w14:textId="48CFF26D">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bookmarkStart w:name="_Hlk99460341" w:id="2"/>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rsidR="00EA7A9E" w:rsidP="00EA7A9E" w:rsidRDefault="00EA7A9E" w14:paraId="24058273"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00B17569" w:rsidP="00EA7A9E" w:rsidRDefault="00B17569" w14:paraId="0E3F74E8" w14:textId="6C32B74E">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rsidRPr="00B17569" w:rsidR="00F02487" w:rsidP="00EA7A9E" w:rsidRDefault="00F02487" w14:paraId="094487FE"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00CD70BF" w:rsidP="00EA7A9E" w:rsidRDefault="00CD70BF" w14:paraId="2A3233B4" w14:textId="113B58C9">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bookmarkStart w:name="_Hlk99564394" w:id="3"/>
      <w:bookmarkStart w:name="_Hlk99460315" w:id="4"/>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3A5CBC">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rsidR="00F02487" w:rsidP="00EA7A9E" w:rsidRDefault="00F02487" w14:paraId="3C127CE5"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00F02487" w:rsidP="00EA7A9E" w:rsidRDefault="00F02487" w14:paraId="341A87D2" w14:textId="2F8339C5">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Pr="00F02487" w:rsidR="008E1A7E">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Pr="00F02487" w:rsidR="00A82BDF">
            <w:t>particular:</w:t>
          </w:r>
        </w:sdtContent>
      </w:sdt>
    </w:p>
    <w:p w:rsidRPr="00EA7A9E" w:rsidR="00F02487" w:rsidP="00EA7A9E" w:rsidRDefault="00F02487" w14:paraId="1E2D84A4"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Pr="00277391" w:rsidR="00BF1520" w:rsidP="00EA7A9E" w:rsidRDefault="00BF1520" w14:paraId="7B65BC46" w14:textId="2CC9C56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bookmarkEnd w:id="3"/>
    <w:bookmarkEnd w:id="4"/>
    <w:p w:rsidR="00EA7A9E" w:rsidRDefault="00EA7A9E" w14:paraId="6D973912" w14:textId="3EB3F00E">
      <w:pPr>
        <w:rPr>
          <w:b/>
          <w:bCs/>
        </w:rPr>
      </w:pPr>
      <w:r>
        <w:rPr>
          <w:b/>
          <w:bCs/>
        </w:rPr>
        <w:br w:type="page"/>
      </w:r>
    </w:p>
    <w:p w:rsidR="00CB1E58" w:rsidP="00B2410B" w:rsidRDefault="00F62EF5" w14:paraId="6BAC4499" w14:textId="783D7044">
      <w:pPr>
        <w:pStyle w:val="Heading5"/>
        <w:widowControl w:val="0"/>
        <w:spacing w:before="0" w:line="240" w:lineRule="atLeast"/>
        <w:ind w:right="108"/>
        <w:jc w:val="both"/>
        <w:rPr>
          <w:b/>
          <w:bCs/>
          <w:sz w:val="26"/>
          <w:szCs w:val="26"/>
        </w:rPr>
      </w:pPr>
      <w:bookmarkStart w:name="_Hlk99459967" w:id="5"/>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rsidRPr="00B2410B" w:rsidR="00B2410B" w:rsidP="00B2410B" w:rsidRDefault="00B2410B" w14:paraId="11CB6C55" w14:textId="77777777"/>
    <w:tbl>
      <w:tblPr>
        <w:tblStyle w:val="TableGrid"/>
        <w:tblW w:w="9209" w:type="dxa"/>
        <w:tblLook w:val="04A0" w:firstRow="1" w:lastRow="0" w:firstColumn="1" w:lastColumn="0" w:noHBand="0" w:noVBand="1"/>
      </w:tblPr>
      <w:tblGrid>
        <w:gridCol w:w="6374"/>
        <w:gridCol w:w="2835"/>
      </w:tblGrid>
      <w:tr w:rsidR="00CB1E58" w:rsidTr="42FAEDEB" w14:paraId="3D54D660" w14:textId="77777777">
        <w:bookmarkEnd w:displacedByCustomXml="next" w:id="5"/>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Content>
            <w:tc>
              <w:tcPr>
                <w:tcW w:w="9209" w:type="dxa"/>
                <w:gridSpan w:val="2"/>
                <w:shd w:val="clear" w:color="auto" w:fill="DEEAF6" w:themeFill="accent5" w:themeFillTint="33"/>
                <w:tcMar/>
                <w:vAlign w:val="center"/>
              </w:tcPr>
              <w:p w:rsidRPr="00EB6640" w:rsidR="00CB1E58" w:rsidP="008442B8" w:rsidRDefault="008442B8" w14:paraId="4AD08A42" w14:textId="3E5A615D">
                <w:pPr>
                  <w:pStyle w:val="Heading3"/>
                  <w:spacing w:before="0"/>
                  <w:jc w:val="center"/>
                </w:pPr>
                <w:r w:rsidRPr="008442B8">
                  <w:rPr>
                    <w:b/>
                    <w:bCs/>
                    <w:i/>
                    <w:iCs/>
                    <w:color w:val="808080" w:themeColor="background1" w:themeShade="80"/>
                  </w:rPr>
                  <w:t>Name of the consultancy</w:t>
                </w:r>
              </w:p>
            </w:tc>
          </w:sdtContent>
        </w:sdt>
      </w:tr>
      <w:tr w:rsidR="0049578A" w:rsidTr="42FAEDEB" w14:paraId="4FEABA28" w14:textId="77777777">
        <w:tc>
          <w:tcPr>
            <w:tcW w:w="6374" w:type="dxa"/>
            <w:shd w:val="clear" w:color="auto" w:fill="BDD6EE" w:themeFill="accent5" w:themeFillTint="66"/>
            <w:tcMar/>
            <w:vAlign w:val="center"/>
          </w:tcPr>
          <w:p w:rsidR="0049578A" w:rsidP="00B2410B" w:rsidRDefault="0049578A" w14:paraId="71FC76BF" w14:textId="4B5B310D">
            <w:pPr>
              <w:pStyle w:val="Heading5"/>
              <w:spacing w:before="0"/>
              <w:jc w:val="center"/>
            </w:pPr>
            <w:r>
              <w:t>Services description</w:t>
            </w:r>
          </w:p>
        </w:tc>
        <w:tc>
          <w:tcPr>
            <w:tcW w:w="2835" w:type="dxa"/>
            <w:shd w:val="clear" w:color="auto" w:fill="BDD6EE" w:themeFill="accent5" w:themeFillTint="66"/>
            <w:tcMar/>
            <w:vAlign w:val="center"/>
          </w:tcPr>
          <w:p w:rsidR="0049578A" w:rsidP="00B2410B" w:rsidRDefault="007A42CD" w14:paraId="7D646935" w14:textId="64546458">
            <w:pPr>
              <w:pStyle w:val="Heading5"/>
              <w:spacing w:before="0"/>
              <w:jc w:val="center"/>
            </w:pPr>
            <w:r w:rsidR="007A42CD">
              <w:rPr/>
              <w:t>Rate</w:t>
            </w:r>
            <w:r>
              <w:br/>
            </w:r>
            <w:r w:rsidR="0049578A">
              <w:rPr/>
              <w:t xml:space="preserve"> </w:t>
            </w:r>
            <w:sdt>
              <w:sdtPr>
                <w:id w:val="-434823759"/>
                <w15:color w:val="FF0000"/>
                <w:placeholder>
                  <w:docPart w:val="CEDA2044523348568AC835A6C7E2676F"/>
                </w:placeholder>
              </w:sdtPr>
              <w:sdtContent>
                <w:r w:rsidRPr="42FAEDEB" w:rsidR="0049578A">
                  <w:rPr>
                    <w:i w:val="1"/>
                    <w:iCs w:val="1"/>
                    <w:color w:val="767171" w:themeColor="background2" w:themeTint="FF" w:themeShade="80"/>
                  </w:rPr>
                  <w:t>Currency</w:t>
                </w:r>
              </w:sdtContent>
            </w:sdt>
          </w:p>
        </w:tc>
      </w:tr>
      <w:tr w:rsidR="0049578A" w:rsidTr="42FAEDEB" w14:paraId="29C6C709" w14:textId="77777777">
        <w:trPr>
          <w:trHeight w:val="778"/>
        </w:trPr>
        <w:sdt>
          <w:sdtPr>
            <w:id w:val="-688295253"/>
            <w:placeholder>
              <w:docPart w:val="6148184EB79B42F1B2D5CB3F5F3DA96F"/>
            </w:placeholder>
            <w15:color w:val="FFFF99"/>
          </w:sdtPr>
          <w:sdtContent>
            <w:tc>
              <w:tcPr>
                <w:tcW w:w="6374" w:type="dxa"/>
                <w:tcMar/>
                <w:vAlign w:val="center"/>
              </w:tcPr>
              <w:p w:rsidR="0049578A" w:rsidP="00B2410B" w:rsidRDefault="0049578A" w14:paraId="108CEE90" w14:textId="764450E5">
                <w:r w:rsidR="07D9B295">
                  <w:rPr/>
                  <w:t xml:space="preserve">Website </w:t>
                </w:r>
                <w:r w:rsidR="08CCAD61">
                  <w:rPr/>
                  <w:t xml:space="preserve">review and link between website and complaint </w:t>
                </w:r>
                <w:r w:rsidR="08CCAD61">
                  <w:rPr/>
                  <w:t>system</w:t>
                </w:r>
                <w:r w:rsidR="07D9B295">
                  <w:rPr/>
                  <w:t xml:space="preserve"> </w:t>
                </w:r>
                <w:r w:rsidR="02EA491F">
                  <w:rPr/>
                  <w:t>(</w:t>
                </w:r>
                <w:r w:rsidR="02EA491F">
                  <w:rPr/>
                  <w:t xml:space="preserve">lumpsum) </w:t>
                </w:r>
              </w:p>
            </w:tc>
          </w:sdtContent>
        </w:sdt>
        <w:sdt>
          <w:sdtPr>
            <w:id w:val="149020564"/>
            <w:placeholder>
              <w:docPart w:val="58CFC14BC0434055B7CBBB30A1A9A75B"/>
            </w:placeholder>
            <w:showingPlcHdr/>
            <w15:color w:val="FFFF99"/>
          </w:sdtPr>
          <w:sdtContent>
            <w:tc>
              <w:tcPr>
                <w:tcW w:w="2835" w:type="dxa"/>
                <w:tcMar/>
                <w:vAlign w:val="center"/>
              </w:tcPr>
              <w:p w:rsidR="0049578A" w:rsidP="0049578A" w:rsidRDefault="0049578A" w14:paraId="09A8C031" w14:textId="7621F1F9">
                <w:pPr>
                  <w:jc w:val="center"/>
                </w:pPr>
                <w:r w:rsidRPr="00CB1E58">
                  <w:rPr>
                    <w:i/>
                    <w:iCs/>
                    <w:color w:val="808080" w:themeColor="background1" w:themeShade="80"/>
                  </w:rPr>
                  <w:t>[unit price]</w:t>
                </w:r>
              </w:p>
            </w:tc>
          </w:sdtContent>
        </w:sdt>
      </w:tr>
      <w:tr w:rsidR="42FAEDEB" w:rsidTr="42FAEDEB" w14:paraId="2BA43C73">
        <w:trPr>
          <w:trHeight w:val="778"/>
        </w:trPr>
        <w:tc>
          <w:tcPr>
            <w:tcW w:w="6374" w:type="dxa"/>
            <w:tcMar/>
            <w:vAlign w:val="center"/>
          </w:tcPr>
          <w:p w:rsidR="0E4048F9" w:rsidP="42FAEDEB" w:rsidRDefault="0E4048F9" w14:paraId="3201C7A9" w14:textId="5B8433EF">
            <w:pPr>
              <w:pStyle w:val="Normal"/>
            </w:pPr>
            <w:r w:rsidR="0E4048F9">
              <w:rPr/>
              <w:t xml:space="preserve">User training </w:t>
            </w:r>
            <w:r w:rsidR="2BD3E2EC">
              <w:rPr/>
              <w:t>Workshop fee</w:t>
            </w:r>
            <w:r w:rsidR="74AFEC49">
              <w:rPr/>
              <w:t xml:space="preserve"> (lumpsum)</w:t>
            </w:r>
          </w:p>
        </w:tc>
        <w:tc>
          <w:tcPr>
            <w:tcW w:w="2835" w:type="dxa"/>
            <w:tcMar/>
            <w:vAlign w:val="center"/>
          </w:tcPr>
          <w:p w:rsidR="2059F83C" w:rsidP="42FAEDEB" w:rsidRDefault="2059F83C" w14:paraId="73DA8292" w14:textId="05BDF7EB">
            <w:pPr>
              <w:pStyle w:val="Normal"/>
              <w:jc w:val="center"/>
            </w:pPr>
            <w:r w:rsidRPr="42FAEDEB" w:rsidR="2059F83C">
              <w:rPr>
                <w:i w:val="1"/>
                <w:iCs w:val="1"/>
                <w:color w:val="808080" w:themeColor="background1" w:themeTint="FF" w:themeShade="80"/>
              </w:rPr>
              <w:t>[unit price]</w:t>
            </w:r>
          </w:p>
        </w:tc>
      </w:tr>
      <w:tr w:rsidR="42FAEDEB" w:rsidTr="42FAEDEB" w14:paraId="1D6BDF03">
        <w:trPr>
          <w:trHeight w:val="778"/>
        </w:trPr>
        <w:tc>
          <w:tcPr>
            <w:tcW w:w="6374" w:type="dxa"/>
            <w:tcMar/>
            <w:vAlign w:val="center"/>
          </w:tcPr>
          <w:p w:rsidR="2BD3E2EC" w:rsidP="42FAEDEB" w:rsidRDefault="2BD3E2EC" w14:paraId="71973C70" w14:textId="31BAA937">
            <w:pPr>
              <w:pStyle w:val="Normal"/>
            </w:pPr>
            <w:r w:rsidR="2BD3E2EC">
              <w:rPr/>
              <w:t>Hosting fee (monthly)</w:t>
            </w:r>
          </w:p>
        </w:tc>
        <w:tc>
          <w:tcPr>
            <w:tcW w:w="2835" w:type="dxa"/>
            <w:tcMar/>
            <w:vAlign w:val="center"/>
          </w:tcPr>
          <w:p w:rsidR="2BD3E2EC" w:rsidP="42FAEDEB" w:rsidRDefault="2BD3E2EC" w14:paraId="3B8D4C17" w14:textId="0D8C084B">
            <w:pPr>
              <w:pStyle w:val="Normal"/>
              <w:jc w:val="center"/>
            </w:pPr>
            <w:r w:rsidRPr="42FAEDEB" w:rsidR="2BD3E2EC">
              <w:rPr>
                <w:i w:val="1"/>
                <w:iCs w:val="1"/>
                <w:color w:val="808080" w:themeColor="background1" w:themeTint="FF" w:themeShade="80"/>
              </w:rPr>
              <w:t>[unit price]</w:t>
            </w:r>
          </w:p>
        </w:tc>
      </w:tr>
      <w:tr w:rsidR="42FAEDEB" w:rsidTr="42FAEDEB" w14:paraId="1EB202AB">
        <w:trPr>
          <w:trHeight w:val="778"/>
        </w:trPr>
        <w:tc>
          <w:tcPr>
            <w:tcW w:w="6374" w:type="dxa"/>
            <w:tcMar/>
            <w:vAlign w:val="center"/>
          </w:tcPr>
          <w:p w:rsidR="2BD3E2EC" w:rsidP="42FAEDEB" w:rsidRDefault="2BD3E2EC" w14:paraId="42BE0AB6" w14:textId="4B1FD7A1">
            <w:pPr>
              <w:pStyle w:val="Normal"/>
            </w:pPr>
            <w:r w:rsidR="2BD3E2EC">
              <w:rPr/>
              <w:t>Maintenance and user support fee (monthly)</w:t>
            </w:r>
          </w:p>
        </w:tc>
        <w:tc>
          <w:tcPr>
            <w:tcW w:w="2835" w:type="dxa"/>
            <w:tcMar/>
            <w:vAlign w:val="center"/>
          </w:tcPr>
          <w:p w:rsidR="2BD3E2EC" w:rsidP="42FAEDEB" w:rsidRDefault="2BD3E2EC" w14:paraId="00D2FB2E" w14:textId="52F88FA0">
            <w:pPr>
              <w:pStyle w:val="Normal"/>
              <w:jc w:val="center"/>
            </w:pPr>
            <w:r w:rsidRPr="42FAEDEB" w:rsidR="2BD3E2EC">
              <w:rPr>
                <w:i w:val="1"/>
                <w:iCs w:val="1"/>
                <w:color w:val="808080" w:themeColor="background1" w:themeTint="FF" w:themeShade="80"/>
              </w:rPr>
              <w:t>[unit price]</w:t>
            </w:r>
          </w:p>
        </w:tc>
      </w:tr>
    </w:tbl>
    <w:p w:rsidR="00F21E35" w:rsidP="003E74A3" w:rsidRDefault="00F21E35" w14:paraId="422AF5C8" w14:textId="77777777">
      <w:pPr>
        <w:spacing w:after="0"/>
        <w:jc w:val="both"/>
      </w:pPr>
    </w:p>
    <w:bookmarkStart w:name="_Hlk99564403" w:id="6"/>
    <w:p w:rsidR="002F11B7" w:rsidP="003E74A3" w:rsidRDefault="002F11B7" w14:paraId="45D57693" w14:textId="77777777" w14:noSpellErr="1">
      <w:pPr>
        <w:spacing w:after="0" w:line="240" w:lineRule="auto"/>
        <w:ind w:right="105"/>
        <w:jc w:val="both"/>
        <w:textAlignment w:val="baseline"/>
        <w:rPr>
          <w:rFonts w:ascii="Calibri" w:hAnsi="Calibri" w:eastAsia="Times New Roman" w:cs="Calibri"/>
          <w:lang w:val="en-GB" w:eastAsia="en-AU"/>
        </w:rPr>
      </w:pPr>
    </w:p>
    <w:p w:rsidRPr="00A57458" w:rsidR="00A57458" w:rsidP="003E74A3" w:rsidRDefault="00A57458" w14:paraId="505ECFE3" w14:textId="07CC5B41">
      <w:pPr>
        <w:spacing w:after="0" w:line="240" w:lineRule="auto"/>
        <w:ind w:right="105"/>
        <w:jc w:val="both"/>
        <w:textAlignment w:val="baseline"/>
        <w:rPr>
          <w:rFonts w:ascii="Calibri" w:hAnsi="Calibri" w:eastAsia="Times New Roman" w:cs="Calibri"/>
          <w:lang w:eastAsia="en-AU"/>
        </w:rPr>
      </w:pPr>
      <w:r w:rsidRPr="00A57458">
        <w:rPr>
          <w:rFonts w:ascii="Calibri" w:hAnsi="Calibri" w:eastAsia="Times New Roman" w:cs="Calibri"/>
          <w:lang w:val="en-GB" w:eastAsia="en-AU"/>
        </w:rPr>
        <w:t xml:space="preserve">SPC will not cover separate lines for overheads/running costs, contingencies… If these apply, the costs are to be </w:t>
      </w:r>
      <w:proofErr w:type="gramStart"/>
      <w:r w:rsidRPr="00A57458">
        <w:rPr>
          <w:rFonts w:ascii="Calibri" w:hAnsi="Calibri" w:eastAsia="Times New Roman" w:cs="Calibri"/>
          <w:lang w:val="en-GB" w:eastAsia="en-AU"/>
        </w:rPr>
        <w:t>taken into account</w:t>
      </w:r>
      <w:proofErr w:type="gramEnd"/>
      <w:r w:rsidRPr="00A57458">
        <w:rPr>
          <w:rFonts w:ascii="Calibri" w:hAnsi="Calibri" w:eastAsia="Times New Roman" w:cs="Calibri"/>
          <w:lang w:val="en-GB" w:eastAsia="en-AU"/>
        </w:rPr>
        <w:t xml:space="preserve"> in the fees charged for the delivery of the specific services. ​</w:t>
      </w:r>
      <w:r w:rsidRPr="00A57458">
        <w:rPr>
          <w:rFonts w:ascii="Calibri" w:hAnsi="Calibri" w:eastAsia="Times New Roman" w:cs="Calibri"/>
          <w:lang w:eastAsia="en-AU"/>
        </w:rPr>
        <w:t> </w:t>
      </w:r>
    </w:p>
    <w:p w:rsidRPr="00A57458" w:rsidR="00A57458" w:rsidP="003E74A3" w:rsidRDefault="00A57458" w14:paraId="605A083C" w14:textId="77777777">
      <w:pPr>
        <w:spacing w:after="0" w:line="240" w:lineRule="auto"/>
        <w:ind w:right="105"/>
        <w:jc w:val="both"/>
        <w:textAlignment w:val="baseline"/>
        <w:rPr>
          <w:rFonts w:ascii="Calibri" w:hAnsi="Calibri" w:eastAsia="Times New Roman" w:cs="Calibri"/>
          <w:lang w:eastAsia="en-AU"/>
        </w:rPr>
      </w:pPr>
    </w:p>
    <w:p w:rsidR="00A57458" w:rsidP="003E74A3" w:rsidRDefault="00760ECD" w14:paraId="4B3CAC58" w14:textId="0AEBF5D0">
      <w:pPr>
        <w:spacing w:after="0" w:line="240" w:lineRule="auto"/>
        <w:ind w:right="105"/>
        <w:jc w:val="both"/>
        <w:textAlignment w:val="baseline"/>
        <w:rPr>
          <w:rFonts w:ascii="Calibri" w:hAnsi="Calibri" w:eastAsia="Times New Roman" w:cs="Calibri"/>
          <w:lang w:val="en-GB" w:eastAsia="en-AU"/>
        </w:rPr>
      </w:pPr>
      <w:r w:rsidRPr="358E75AA" w:rsidR="00760ECD">
        <w:rPr>
          <w:rFonts w:ascii="Calibri" w:hAnsi="Calibri" w:eastAsia="Times New Roman" w:cs="Calibri"/>
          <w:lang w:val="en-GB" w:eastAsia="en-AU"/>
        </w:rPr>
        <w:t xml:space="preserve">SPC does not </w:t>
      </w:r>
      <w:r w:rsidRPr="358E75AA" w:rsidR="00760ECD">
        <w:rPr>
          <w:rFonts w:ascii="Calibri" w:hAnsi="Calibri" w:eastAsia="Times New Roman" w:cs="Calibri"/>
          <w:lang w:val="en-GB" w:eastAsia="en-AU"/>
        </w:rPr>
        <w:t>provide</w:t>
      </w:r>
      <w:r w:rsidRPr="358E75AA" w:rsidR="00760ECD">
        <w:rPr>
          <w:rFonts w:ascii="Calibri" w:hAnsi="Calibri" w:eastAsia="Times New Roman" w:cs="Calibri"/>
          <w:lang w:val="en-GB" w:eastAsia="en-AU"/>
        </w:rPr>
        <w:t xml:space="preserve"> or reimburse insurance for </w:t>
      </w:r>
      <w:r w:rsidRPr="358E75AA" w:rsidR="6259817A">
        <w:rPr>
          <w:rFonts w:ascii="Calibri" w:hAnsi="Calibri" w:eastAsia="Times New Roman" w:cs="Calibri"/>
          <w:lang w:val="en-GB" w:eastAsia="en-AU"/>
        </w:rPr>
        <w:t>consultants'</w:t>
      </w:r>
      <w:r w:rsidRPr="358E75AA" w:rsidR="00760ECD">
        <w:rPr>
          <w:rFonts w:ascii="Calibri" w:hAnsi="Calibri" w:eastAsia="Times New Roman" w:cs="Calibri"/>
          <w:lang w:val="en-GB" w:eastAsia="en-AU"/>
        </w:rPr>
        <w:t xml:space="preserve"> travel or health, professional indemnity or any other risks or liabilities that may arise during the consultancy (this includes any</w:t>
      </w:r>
      <w:r w:rsidRPr="358E75AA" w:rsidR="00760ECD">
        <w:rPr>
          <w:rFonts w:ascii="Calibri" w:hAnsi="Calibri" w:eastAsia="Times New Roman" w:cs="Calibri"/>
          <w:lang w:val="en-GB" w:eastAsia="en-AU"/>
        </w:rPr>
        <w:t xml:space="preserve"> </w:t>
      </w:r>
      <w:r w:rsidRPr="358E75AA" w:rsidR="00760ECD">
        <w:rPr>
          <w:rFonts w:ascii="Calibri" w:hAnsi="Calibri" w:eastAsia="Times New Roman" w:cs="Calibri"/>
          <w:lang w:val="en-GB" w:eastAsia="en-AU"/>
        </w:rPr>
        <w:t>subcontractors</w:t>
      </w:r>
      <w:r w:rsidRPr="358E75AA" w:rsidR="00760ECD">
        <w:rPr>
          <w:rFonts w:ascii="Calibri" w:hAnsi="Calibri" w:eastAsia="Times New Roman" w:cs="Calibri"/>
          <w:lang w:val="en-GB" w:eastAsia="en-AU"/>
        </w:rPr>
        <w:t xml:space="preserve"> </w:t>
      </w:r>
      <w:r w:rsidRPr="358E75AA" w:rsidR="00760ECD">
        <w:rPr>
          <w:rFonts w:ascii="Calibri" w:hAnsi="Calibri" w:eastAsia="Times New Roman" w:cs="Calibri"/>
          <w:lang w:val="en-GB" w:eastAsia="en-AU"/>
        </w:rPr>
        <w:t>or associates the consultant may hire). SPC is also not responsible for any</w:t>
      </w:r>
      <w:r w:rsidRPr="358E75AA" w:rsidR="00760ECD">
        <w:rPr>
          <w:rFonts w:ascii="Calibri" w:hAnsi="Calibri" w:eastAsia="Times New Roman" w:cs="Calibri"/>
          <w:lang w:val="en-GB" w:eastAsia="en-AU"/>
        </w:rPr>
        <w:t xml:space="preserve"> </w:t>
      </w:r>
      <w:r w:rsidRPr="358E75AA" w:rsidR="00760ECD">
        <w:rPr>
          <w:rFonts w:ascii="Calibri" w:hAnsi="Calibri" w:eastAsia="Times New Roman" w:cs="Calibri"/>
          <w:lang w:val="en-GB" w:eastAsia="en-AU"/>
        </w:rPr>
        <w:t>arrangements or payments</w:t>
      </w:r>
      <w:r w:rsidRPr="358E75AA" w:rsidR="00760ECD">
        <w:rPr>
          <w:rFonts w:ascii="Calibri" w:hAnsi="Calibri" w:eastAsia="Times New Roman" w:cs="Calibri"/>
          <w:lang w:val="en-GB" w:eastAsia="en-AU"/>
        </w:rPr>
        <w:t xml:space="preserve"> </w:t>
      </w:r>
      <w:r w:rsidRPr="358E75AA" w:rsidR="00760ECD">
        <w:rPr>
          <w:rFonts w:ascii="Calibri" w:hAnsi="Calibri" w:eastAsia="Times New Roman" w:cs="Calibri"/>
          <w:lang w:val="en-GB" w:eastAsia="en-AU"/>
        </w:rPr>
        <w:t xml:space="preserve">related to visas, </w:t>
      </w:r>
      <w:r w:rsidRPr="358E75AA" w:rsidR="00760ECD">
        <w:rPr>
          <w:rFonts w:ascii="Calibri" w:hAnsi="Calibri" w:eastAsia="Times New Roman" w:cs="Calibri"/>
          <w:lang w:val="en-GB" w:eastAsia="en-AU"/>
        </w:rPr>
        <w:t>taxes</w:t>
      </w:r>
      <w:r w:rsidRPr="358E75AA" w:rsidR="00760ECD">
        <w:rPr>
          <w:rFonts w:ascii="Calibri" w:hAnsi="Calibri" w:eastAsia="Times New Roman" w:cs="Calibri"/>
          <w:lang w:val="en-GB" w:eastAsia="en-AU"/>
        </w:rPr>
        <w:t xml:space="preserve"> or duties for which the consultant may be</w:t>
      </w:r>
      <w:r w:rsidRPr="358E75AA" w:rsidR="00760ECD">
        <w:rPr>
          <w:rFonts w:ascii="Calibri" w:hAnsi="Calibri" w:eastAsia="Times New Roman" w:cs="Calibri"/>
          <w:lang w:val="en-GB" w:eastAsia="en-AU"/>
        </w:rPr>
        <w:t xml:space="preserve"> </w:t>
      </w:r>
      <w:r w:rsidRPr="358E75AA" w:rsidR="00760ECD">
        <w:rPr>
          <w:rFonts w:ascii="Calibri" w:hAnsi="Calibri" w:eastAsia="Times New Roman" w:cs="Calibri"/>
          <w:lang w:val="en-GB" w:eastAsia="en-AU"/>
        </w:rPr>
        <w:t>liable.</w:t>
      </w:r>
    </w:p>
    <w:p w:rsidRPr="00A57458" w:rsidR="00760ECD" w:rsidP="003E74A3" w:rsidRDefault="00760ECD" w14:paraId="504C1AD1" w14:textId="77777777">
      <w:pPr>
        <w:spacing w:after="0" w:line="240" w:lineRule="auto"/>
        <w:ind w:right="105"/>
        <w:jc w:val="both"/>
        <w:textAlignment w:val="baseline"/>
        <w:rPr>
          <w:rFonts w:ascii="Calibri" w:hAnsi="Calibri" w:eastAsia="Times New Roman" w:cs="Calibri"/>
          <w:lang w:val="en-GB" w:eastAsia="en-AU"/>
        </w:rPr>
      </w:pPr>
    </w:p>
    <w:p w:rsidR="00A57458" w:rsidP="003E74A3" w:rsidRDefault="00566EF1" w14:paraId="6F6D240B" w14:textId="289611E1">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rsidR="00566EF1" w:rsidP="003E74A3" w:rsidRDefault="00566EF1" w14:paraId="38704DEB" w14:textId="77777777">
      <w:pPr>
        <w:spacing w:after="0"/>
        <w:jc w:val="both"/>
      </w:pPr>
    </w:p>
    <w:p w:rsidR="009C6D22" w:rsidP="003E74A3" w:rsidRDefault="009C6D22" w14:paraId="494D7832" w14:textId="6DDA6BF9">
      <w:pPr>
        <w:spacing w:after="0"/>
        <w:jc w:val="both"/>
      </w:pPr>
      <w:r>
        <w:t>No payment will be made for items which have not been priced. Such items are deemed to be covered by the financial offer.</w:t>
      </w:r>
    </w:p>
    <w:p w:rsidR="00B2410B" w:rsidP="003E74A3" w:rsidRDefault="00B2410B" w14:paraId="42FB452D" w14:textId="77777777">
      <w:pPr>
        <w:spacing w:after="0"/>
        <w:jc w:val="both"/>
      </w:pPr>
    </w:p>
    <w:p w:rsidR="009C6D22" w:rsidP="003E74A3" w:rsidRDefault="009C6D22" w14:paraId="3C08FF97" w14:textId="77777777">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rsidR="009C6D22" w:rsidP="00B2410B" w:rsidRDefault="009C6D22" w14:paraId="46767403" w14:textId="77777777">
      <w:pPr>
        <w:spacing w:after="0"/>
      </w:pPr>
    </w:p>
    <w:tbl>
      <w:tblPr>
        <w:tblStyle w:val="TableGrid"/>
        <w:tblW w:w="9776"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none" w:color="auto" w:sz="0" w:space="0"/>
          <w:insideV w:val="none" w:color="auto" w:sz="0" w:space="0"/>
        </w:tblBorders>
        <w:tblLook w:val="04A0" w:firstRow="1" w:lastRow="0" w:firstColumn="1" w:lastColumn="0" w:noHBand="0" w:noVBand="1"/>
      </w:tblPr>
      <w:tblGrid>
        <w:gridCol w:w="9776"/>
      </w:tblGrid>
      <w:tr w:rsidRPr="003F2E6D" w:rsidR="00CB1E58" w:rsidTr="00000363" w14:paraId="410EF341" w14:textId="77777777">
        <w:tc>
          <w:tcPr>
            <w:tcW w:w="9776" w:type="dxa"/>
          </w:tcPr>
          <w:p w:rsidRPr="003F2E6D" w:rsidR="00CB1E58" w:rsidP="00B2410B" w:rsidRDefault="00CB1E58" w14:paraId="4B9CF875" w14:textId="77777777">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rsidRPr="003F2E6D" w:rsidR="00CB1E58" w:rsidP="00B2410B" w:rsidRDefault="00CB1E58" w14:paraId="5FF47A91" w14:textId="77777777">
            <w:pPr>
              <w:ind w:right="108"/>
            </w:pPr>
          </w:p>
        </w:tc>
      </w:tr>
      <w:tr w:rsidRPr="003F2E6D" w:rsidR="00CB1E58" w:rsidTr="00000363" w14:paraId="533AB599" w14:textId="77777777">
        <w:tc>
          <w:tcPr>
            <w:tcW w:w="9776" w:type="dxa"/>
            <w:shd w:val="clear" w:color="auto" w:fill="F2F2F2" w:themeFill="background1" w:themeFillShade="F2"/>
          </w:tcPr>
          <w:sdt>
            <w:sdtPr>
              <w:id w:val="-549381132"/>
              <w:placeholder>
                <w:docPart w:val="61DD48D2241A4B07B3DE1C4AABEE25C8"/>
              </w:placeholder>
              <w15:color w:val="FFFF99"/>
            </w:sdtPr>
            <w:sdtContent>
              <w:p w:rsidRPr="003F2E6D" w:rsidR="00CB1E58" w:rsidP="00B2410B" w:rsidRDefault="00CB1E58" w14:paraId="7596D1A3" w14:textId="77777777">
                <w:pPr>
                  <w:ind w:right="108"/>
                </w:pPr>
                <w:r w:rsidRPr="003F2E6D">
                  <w:t>Signature:</w:t>
                </w:r>
              </w:p>
              <w:p w:rsidRPr="003F2E6D" w:rsidR="00CB1E58" w:rsidP="00B2410B" w:rsidRDefault="00CB1E58" w14:paraId="35F54FEE" w14:textId="77777777">
                <w:pPr>
                  <w:ind w:right="108"/>
                </w:pPr>
              </w:p>
              <w:p w:rsidRPr="003F2E6D" w:rsidR="00CB1E58" w:rsidP="00B2410B" w:rsidRDefault="00000000" w14:paraId="1F081EBA" w14:textId="77777777">
                <w:pPr>
                  <w:ind w:right="108"/>
                </w:pPr>
              </w:p>
            </w:sdtContent>
          </w:sdt>
          <w:p w:rsidRPr="003F2E6D" w:rsidR="00CB1E58" w:rsidP="00B2410B" w:rsidRDefault="00CB1E58" w14:paraId="158F8111" w14:textId="4636309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rsidRPr="00401EB1" w:rsidR="00CB1E58" w:rsidP="00B2410B" w:rsidRDefault="00CB1E58" w14:paraId="3D572532" w14:textId="77777777">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Pr="003F2E6D" w:rsidR="00CB1E58" w:rsidTr="00000363" w14:paraId="00E3F9FB" w14:textId="77777777">
        <w:trPr>
          <w:trHeight w:val="580"/>
        </w:trPr>
        <w:tc>
          <w:tcPr>
            <w:tcW w:w="9776" w:type="dxa"/>
            <w:shd w:val="clear" w:color="auto" w:fill="F2F2F2" w:themeFill="background1" w:themeFillShade="F2"/>
          </w:tcPr>
          <w:p w:rsidRPr="003F2E6D" w:rsidR="00CB1E58" w:rsidP="00B2410B" w:rsidRDefault="00CB1E58" w14:paraId="0E557E89" w14:textId="77777777">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rsidRPr="00CB1E58" w:rsidR="00CB1E58" w:rsidP="00B2410B" w:rsidRDefault="00CB1E58" w14:paraId="32DB158B" w14:textId="77777777">
      <w:pPr>
        <w:spacing w:after="0"/>
      </w:pPr>
    </w:p>
    <w:sectPr w:rsidRPr="00CB1E58" w:rsidR="00CB1E58" w:rsidSect="00802F5C">
      <w:headerReference w:type="default" r:id="rId11"/>
      <w:footerReference w:type="default" r:id="rId12"/>
      <w:headerReference w:type="first" r:id="rId13"/>
      <w:footerReference w:type="first" r:id="rId14"/>
      <w:pgSz w:w="11906" w:h="16838" w:orient="portrait"/>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F50" w:rsidP="00092213" w:rsidRDefault="00AA6F50" w14:paraId="672AF754" w14:textId="77777777">
      <w:pPr>
        <w:spacing w:after="0" w:line="240" w:lineRule="auto"/>
      </w:pPr>
      <w:r>
        <w:separator/>
      </w:r>
    </w:p>
  </w:endnote>
  <w:endnote w:type="continuationSeparator" w:id="0">
    <w:p w:rsidR="00AA6F50" w:rsidP="00092213" w:rsidRDefault="00AA6F50" w14:paraId="3F1171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rsidRPr="00262674" w:rsidR="00262674" w:rsidP="00262674" w:rsidRDefault="00262674" w14:paraId="48B1D5FF" w14:textId="346EAD3E">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D1E8A" w:rsidR="00262674" w:rsidP="00262674" w:rsidRDefault="00262674" w14:paraId="4DB349F0" w14:textId="77777777">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rsidRPr="00262674" w:rsidR="00262674" w:rsidRDefault="00262674" w14:paraId="58A295DD" w14:textId="1A019FBC">
    <w:pPr>
      <w:pStyle w:val="Footer"/>
      <w:rPr>
        <w:noProof/>
        <w:sz w:val="16"/>
        <w:szCs w:val="16"/>
      </w:rPr>
    </w:pPr>
    <w:bookmarkStart w:name="_Hlk87991430" w:id="7"/>
    <w:bookmarkStart w:name="_Hlk87991431" w:id="8"/>
    <w:bookmarkStart w:name="_Hlk87991442" w:id="9"/>
    <w:bookmarkStart w:name="_Hlk87991443" w:id="10"/>
    <w:bookmarkStart w:name="_Hlk87991460" w:id="11"/>
    <w:bookmarkStart w:name="_Hlk87991461" w:id="12"/>
    <w:bookmarkStart w:name="_Hlk87991476" w:id="13"/>
    <w:bookmarkStart w:name="_Hlk87991477" w:id="14"/>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F50" w:rsidP="00092213" w:rsidRDefault="00AA6F50" w14:paraId="14B9A727" w14:textId="77777777">
      <w:pPr>
        <w:spacing w:after="0" w:line="240" w:lineRule="auto"/>
      </w:pPr>
      <w:r>
        <w:separator/>
      </w:r>
    </w:p>
  </w:footnote>
  <w:footnote w:type="continuationSeparator" w:id="0">
    <w:p w:rsidR="00AA6F50" w:rsidP="00092213" w:rsidRDefault="00AA6F50" w14:paraId="2441FF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2213" w:rsidP="00092213" w:rsidRDefault="00802F5C" w14:paraId="75864760" w14:textId="5CC8B2E7">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2F5C" w:rsidP="00802F5C" w:rsidRDefault="0004484C" w14:paraId="48F9C2C5" w14:textId="4A919E95">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hint="default" w:ascii="Symbol" w:hAnsi="Symbol"/>
        <w:color w:val="808080" w:themeColor="background1" w:themeShade="80"/>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0000"/>
    <w:rsid w:val="0000710B"/>
    <w:rsid w:val="0004484C"/>
    <w:rsid w:val="00075277"/>
    <w:rsid w:val="000801FE"/>
    <w:rsid w:val="00092213"/>
    <w:rsid w:val="000A1996"/>
    <w:rsid w:val="00104F71"/>
    <w:rsid w:val="00107F40"/>
    <w:rsid w:val="0013288E"/>
    <w:rsid w:val="00135E9B"/>
    <w:rsid w:val="00142691"/>
    <w:rsid w:val="001A4969"/>
    <w:rsid w:val="001A59A5"/>
    <w:rsid w:val="001B1062"/>
    <w:rsid w:val="001B269E"/>
    <w:rsid w:val="001C4EB5"/>
    <w:rsid w:val="001F61A1"/>
    <w:rsid w:val="0020602A"/>
    <w:rsid w:val="002250D0"/>
    <w:rsid w:val="002336D5"/>
    <w:rsid w:val="002337C7"/>
    <w:rsid w:val="00240D6D"/>
    <w:rsid w:val="00252BDD"/>
    <w:rsid w:val="00262674"/>
    <w:rsid w:val="002A5B11"/>
    <w:rsid w:val="002D43AD"/>
    <w:rsid w:val="002F11B7"/>
    <w:rsid w:val="003051A9"/>
    <w:rsid w:val="003059F3"/>
    <w:rsid w:val="00313114"/>
    <w:rsid w:val="00370D8E"/>
    <w:rsid w:val="00376F6E"/>
    <w:rsid w:val="00384B80"/>
    <w:rsid w:val="003853E0"/>
    <w:rsid w:val="003A262E"/>
    <w:rsid w:val="003A5CBC"/>
    <w:rsid w:val="003D5101"/>
    <w:rsid w:val="003E74A3"/>
    <w:rsid w:val="00422D77"/>
    <w:rsid w:val="00436A06"/>
    <w:rsid w:val="004454B1"/>
    <w:rsid w:val="00446962"/>
    <w:rsid w:val="0049001E"/>
    <w:rsid w:val="0049578A"/>
    <w:rsid w:val="004B6498"/>
    <w:rsid w:val="00510E73"/>
    <w:rsid w:val="00552BA7"/>
    <w:rsid w:val="00566EF1"/>
    <w:rsid w:val="00573753"/>
    <w:rsid w:val="00591B32"/>
    <w:rsid w:val="005C3B7F"/>
    <w:rsid w:val="005E1D6F"/>
    <w:rsid w:val="005E5DC2"/>
    <w:rsid w:val="006457F7"/>
    <w:rsid w:val="006658EF"/>
    <w:rsid w:val="00695A40"/>
    <w:rsid w:val="006A10EF"/>
    <w:rsid w:val="006B0E36"/>
    <w:rsid w:val="006C15E6"/>
    <w:rsid w:val="0071558A"/>
    <w:rsid w:val="00740583"/>
    <w:rsid w:val="00740740"/>
    <w:rsid w:val="00741F31"/>
    <w:rsid w:val="007521D9"/>
    <w:rsid w:val="00760ECD"/>
    <w:rsid w:val="00795856"/>
    <w:rsid w:val="007A42CD"/>
    <w:rsid w:val="007A6F84"/>
    <w:rsid w:val="007B7D22"/>
    <w:rsid w:val="007C6C25"/>
    <w:rsid w:val="007E0E62"/>
    <w:rsid w:val="007E5461"/>
    <w:rsid w:val="007E6B93"/>
    <w:rsid w:val="00802F5C"/>
    <w:rsid w:val="008149C0"/>
    <w:rsid w:val="00814EFB"/>
    <w:rsid w:val="008442B8"/>
    <w:rsid w:val="008834DD"/>
    <w:rsid w:val="008D0244"/>
    <w:rsid w:val="008E1A7E"/>
    <w:rsid w:val="00926CE7"/>
    <w:rsid w:val="009469E3"/>
    <w:rsid w:val="009625CC"/>
    <w:rsid w:val="009C6D22"/>
    <w:rsid w:val="009D5A5A"/>
    <w:rsid w:val="009E178F"/>
    <w:rsid w:val="00A00F11"/>
    <w:rsid w:val="00A302E1"/>
    <w:rsid w:val="00A53501"/>
    <w:rsid w:val="00A57458"/>
    <w:rsid w:val="00A6429B"/>
    <w:rsid w:val="00A82BDF"/>
    <w:rsid w:val="00AA6F50"/>
    <w:rsid w:val="00AB494A"/>
    <w:rsid w:val="00AD341C"/>
    <w:rsid w:val="00B145EF"/>
    <w:rsid w:val="00B17569"/>
    <w:rsid w:val="00B22143"/>
    <w:rsid w:val="00B2410B"/>
    <w:rsid w:val="00B51D96"/>
    <w:rsid w:val="00B946F6"/>
    <w:rsid w:val="00BA0BE2"/>
    <w:rsid w:val="00BD5DA7"/>
    <w:rsid w:val="00BF0B65"/>
    <w:rsid w:val="00BF1520"/>
    <w:rsid w:val="00BF1F2C"/>
    <w:rsid w:val="00C1170C"/>
    <w:rsid w:val="00C77660"/>
    <w:rsid w:val="00CB1E58"/>
    <w:rsid w:val="00CC16BB"/>
    <w:rsid w:val="00CD70BF"/>
    <w:rsid w:val="00D2038A"/>
    <w:rsid w:val="00D31733"/>
    <w:rsid w:val="00D5240C"/>
    <w:rsid w:val="00DB4CFF"/>
    <w:rsid w:val="00DE0892"/>
    <w:rsid w:val="00DE53EA"/>
    <w:rsid w:val="00E83DEB"/>
    <w:rsid w:val="00EA7A9E"/>
    <w:rsid w:val="00EB6640"/>
    <w:rsid w:val="00EC3A4F"/>
    <w:rsid w:val="00F02487"/>
    <w:rsid w:val="00F037A2"/>
    <w:rsid w:val="00F21E35"/>
    <w:rsid w:val="00F42F32"/>
    <w:rsid w:val="00F45AE9"/>
    <w:rsid w:val="00F62EF5"/>
    <w:rsid w:val="00F757C1"/>
    <w:rsid w:val="00F814FE"/>
    <w:rsid w:val="00FD4042"/>
    <w:rsid w:val="02EA491F"/>
    <w:rsid w:val="0500C5B5"/>
    <w:rsid w:val="07D9B295"/>
    <w:rsid w:val="08CCAD61"/>
    <w:rsid w:val="0E4048F9"/>
    <w:rsid w:val="10DA4AF3"/>
    <w:rsid w:val="1411EBB5"/>
    <w:rsid w:val="2059F83C"/>
    <w:rsid w:val="2BD3E2EC"/>
    <w:rsid w:val="358E75AA"/>
    <w:rsid w:val="3FB37318"/>
    <w:rsid w:val="40636E0C"/>
    <w:rsid w:val="42FAEDEB"/>
    <w:rsid w:val="6259817A"/>
    <w:rsid w:val="6BA76D9B"/>
    <w:rsid w:val="74AFE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A5B11"/>
    <w:rPr>
      <w:rFonts w:asciiTheme="majorHAnsi" w:hAnsiTheme="majorHAnsi" w:eastAsiaTheme="majorEastAsia" w:cstheme="majorBidi"/>
      <w:spacing w:val="-10"/>
      <w:kern w:val="28"/>
      <w:sz w:val="56"/>
      <w:szCs w:val="56"/>
      <w:lang w:val="en-AU"/>
    </w:rPr>
  </w:style>
  <w:style w:type="character" w:styleId="Heading1Char" w:customStyle="1">
    <w:name w:val="Heading 1 Char"/>
    <w:basedOn w:val="DefaultParagraphFont"/>
    <w:link w:val="Heading1"/>
    <w:uiPriority w:val="9"/>
    <w:rsid w:val="002A5B11"/>
    <w:rPr>
      <w:rFonts w:asciiTheme="majorHAnsi" w:hAnsiTheme="majorHAnsi" w:eastAsiaTheme="majorEastAsia"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styleId="Heading2Char" w:customStyle="1">
    <w:name w:val="Heading 2 Char"/>
    <w:basedOn w:val="DefaultParagraphFont"/>
    <w:link w:val="Heading2"/>
    <w:uiPriority w:val="9"/>
    <w:rsid w:val="002A5B11"/>
    <w:rPr>
      <w:rFonts w:eastAsiaTheme="majorEastAsia"/>
      <w:b/>
      <w:bCs/>
      <w:sz w:val="24"/>
      <w:szCs w:val="24"/>
      <w:lang w:val="en-GB"/>
    </w:rPr>
  </w:style>
  <w:style w:type="character" w:styleId="ListParagraphChar" w:customStyle="1">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hAnsi="Calibri" w:eastAsia="Calibri" w:cs="Calibri"/>
      <w:sz w:val="20"/>
      <w:szCs w:val="20"/>
    </w:rPr>
  </w:style>
  <w:style w:type="character" w:styleId="CommentTextChar" w:customStyle="1">
    <w:name w:val="Comment Text Char"/>
    <w:basedOn w:val="DefaultParagraphFont"/>
    <w:link w:val="CommentText"/>
    <w:uiPriority w:val="99"/>
    <w:rsid w:val="003051A9"/>
    <w:rPr>
      <w:rFonts w:ascii="Calibri" w:hAnsi="Calibri" w:eastAsia="Calibri" w:cs="Calibri"/>
      <w:sz w:val="20"/>
      <w:szCs w:val="20"/>
      <w:lang w:val="en-AU"/>
    </w:rPr>
  </w:style>
  <w:style w:type="character" w:styleId="Heading3Char" w:customStyle="1">
    <w:name w:val="Heading 3 Char"/>
    <w:basedOn w:val="DefaultParagraphFont"/>
    <w:link w:val="Heading3"/>
    <w:uiPriority w:val="9"/>
    <w:rsid w:val="00CB1E58"/>
    <w:rPr>
      <w:rFonts w:asciiTheme="majorHAnsi" w:hAnsiTheme="majorHAnsi" w:eastAsiaTheme="majorEastAsia" w:cstheme="majorBidi"/>
      <w:color w:val="1F3763" w:themeColor="accent1" w:themeShade="7F"/>
      <w:sz w:val="24"/>
      <w:szCs w:val="24"/>
      <w:lang w:val="en-AU"/>
    </w:rPr>
  </w:style>
  <w:style w:type="character" w:styleId="Heading5Char" w:customStyle="1">
    <w:name w:val="Heading 5 Char"/>
    <w:basedOn w:val="DefaultParagraphFont"/>
    <w:link w:val="Heading5"/>
    <w:uiPriority w:val="9"/>
    <w:rsid w:val="00CB1E58"/>
    <w:rPr>
      <w:rFonts w:asciiTheme="majorHAnsi" w:hAnsiTheme="majorHAnsi" w:eastAsiaTheme="majorEastAsia" w:cstheme="majorBidi"/>
      <w:color w:val="2F5496" w:themeColor="accent1" w:themeShade="BF"/>
      <w:lang w:val="en-AU"/>
    </w:rPr>
  </w:style>
  <w:style w:type="character" w:styleId="Calibri11NoBold" w:customStyle="1">
    <w:name w:val="Calibri 11 (No Bold)"/>
    <w:basedOn w:val="DefaultParagraphFont"/>
    <w:uiPriority w:val="1"/>
    <w:rsid w:val="00CB1E58"/>
    <w:rPr>
      <w:rFonts w:asciiTheme="minorHAnsi" w:hAnsiTheme="minorHAnsi"/>
      <w:sz w:val="22"/>
    </w:rPr>
  </w:style>
  <w:style w:type="character" w:styleId="normaltextrun" w:customStyle="1">
    <w:name w:val="normaltextrun"/>
    <w:basedOn w:val="DefaultParagraphFont"/>
    <w:rsid w:val="00F21E35"/>
  </w:style>
  <w:style w:type="character" w:styleId="CommentReference">
    <w:name w:val="annotation reference"/>
    <w:basedOn w:val="DefaultParagraphFont"/>
    <w:uiPriority w:val="99"/>
    <w:semiHidden/>
    <w:unhideWhenUsed/>
    <w:rsid w:val="00A57458"/>
    <w:rPr>
      <w:sz w:val="16"/>
      <w:szCs w:val="16"/>
    </w:rPr>
  </w:style>
  <w:style w:type="paragraph" w:styleId="CommentSubject">
    <w:name w:val="annotation subject"/>
    <w:basedOn w:val="CommentText"/>
    <w:next w:val="CommentText"/>
    <w:link w:val="CommentSubjectChar"/>
    <w:uiPriority w:val="99"/>
    <w:semiHidden/>
    <w:unhideWhenUsed/>
    <w:rsid w:val="004B6498"/>
    <w:pPr>
      <w:widowControl/>
      <w:autoSpaceDE/>
      <w:autoSpaceDN/>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4B6498"/>
    <w:rPr>
      <w:rFonts w:ascii="Calibri" w:hAnsi="Calibri" w:eastAsia="Calibri" w:cs="Calibr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5644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CEDA2044523348568AC835A6C7E2676F"/>
        <w:category>
          <w:name w:val="General"/>
          <w:gallery w:val="placeholder"/>
        </w:category>
        <w:types>
          <w:type w:val="bbPlcHdr"/>
        </w:types>
        <w:behaviors>
          <w:behavior w:val="content"/>
        </w:behaviors>
        <w:guid w:val="{507CB105-796C-4E5A-85A9-0A769D98805B}"/>
      </w:docPartPr>
      <w:docPartBody>
        <w:p w:rsidR="00917A73" w:rsidRDefault="0071558A" w:rsidP="0071558A">
          <w:pPr>
            <w:pStyle w:val="CEDA2044523348568AC835A6C7E2676F"/>
          </w:pPr>
          <w:r w:rsidRPr="00BB43E0">
            <w:rPr>
              <w:rFonts w:cstheme="minorHAnsi"/>
              <w:i/>
              <w:iCs/>
              <w:color w:val="808080" w:themeColor="background1" w:themeShade="80"/>
            </w:rPr>
            <w:t>[Currency]</w:t>
          </w:r>
        </w:p>
      </w:docPartBody>
    </w:docPart>
    <w:docPart>
      <w:docPartPr>
        <w:name w:val="6148184EB79B42F1B2D5CB3F5F3DA96F"/>
        <w:category>
          <w:name w:val="General"/>
          <w:gallery w:val="placeholder"/>
        </w:category>
        <w:types>
          <w:type w:val="bbPlcHdr"/>
        </w:types>
        <w:behaviors>
          <w:behavior w:val="content"/>
        </w:behaviors>
        <w:guid w:val="{59A483F9-8119-4DD1-8B44-C322540E67EE}"/>
      </w:docPartPr>
      <w:docPartBody>
        <w:p w:rsidR="00917A73" w:rsidRDefault="0071558A" w:rsidP="0071558A">
          <w:pPr>
            <w:pStyle w:val="6148184EB79B42F1B2D5CB3F5F3DA96F"/>
          </w:pPr>
          <w:r w:rsidRPr="00CB1E58">
            <w:rPr>
              <w:i/>
              <w:iCs/>
              <w:color w:val="808080" w:themeColor="background1" w:themeShade="80"/>
            </w:rPr>
            <w:t>[Item description]</w:t>
          </w:r>
        </w:p>
      </w:docPartBody>
    </w:docPart>
    <w:docPart>
      <w:docPartPr>
        <w:name w:val="58CFC14BC0434055B7CBBB30A1A9A75B"/>
        <w:category>
          <w:name w:val="General"/>
          <w:gallery w:val="placeholder"/>
        </w:category>
        <w:types>
          <w:type w:val="bbPlcHdr"/>
        </w:types>
        <w:behaviors>
          <w:behavior w:val="content"/>
        </w:behaviors>
        <w:guid w:val="{356C5E9D-7D8D-4FD9-AB07-9AE6436124DB}"/>
      </w:docPartPr>
      <w:docPartBody>
        <w:p w:rsidR="00917A73" w:rsidRDefault="0071558A" w:rsidP="0071558A">
          <w:pPr>
            <w:pStyle w:val="58CFC14BC0434055B7CBBB30A1A9A75B"/>
          </w:pPr>
          <w:r w:rsidRPr="00CB1E58">
            <w:rPr>
              <w:i/>
              <w:iCs/>
              <w:color w:val="808080" w:themeColor="background1" w:themeShade="80"/>
            </w:rPr>
            <w:t>[unit pr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181C2E"/>
    <w:rsid w:val="002105B0"/>
    <w:rsid w:val="002934C9"/>
    <w:rsid w:val="00326BE0"/>
    <w:rsid w:val="00330EE1"/>
    <w:rsid w:val="00354C99"/>
    <w:rsid w:val="003A5672"/>
    <w:rsid w:val="003D5101"/>
    <w:rsid w:val="00453BCE"/>
    <w:rsid w:val="004F7387"/>
    <w:rsid w:val="00551650"/>
    <w:rsid w:val="005B2A6E"/>
    <w:rsid w:val="005B60CC"/>
    <w:rsid w:val="006B27DD"/>
    <w:rsid w:val="0071558A"/>
    <w:rsid w:val="007236EC"/>
    <w:rsid w:val="00744E75"/>
    <w:rsid w:val="00745696"/>
    <w:rsid w:val="007864FB"/>
    <w:rsid w:val="007E6B93"/>
    <w:rsid w:val="00837902"/>
    <w:rsid w:val="00851478"/>
    <w:rsid w:val="00872A9F"/>
    <w:rsid w:val="008C69F7"/>
    <w:rsid w:val="00917A73"/>
    <w:rsid w:val="00A950A4"/>
    <w:rsid w:val="00A96FF8"/>
    <w:rsid w:val="00AF074C"/>
    <w:rsid w:val="00AF714D"/>
    <w:rsid w:val="00BA7B26"/>
    <w:rsid w:val="00BC5787"/>
    <w:rsid w:val="00CA1038"/>
    <w:rsid w:val="00CC4A2A"/>
    <w:rsid w:val="00CD6390"/>
    <w:rsid w:val="00D00FAE"/>
    <w:rsid w:val="00D76181"/>
    <w:rsid w:val="00DE53EA"/>
    <w:rsid w:val="00F2491C"/>
    <w:rsid w:val="00F66CC7"/>
    <w:rsid w:val="00F90388"/>
    <w:rsid w:val="00F91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CEDA2044523348568AC835A6C7E2676F">
    <w:name w:val="CEDA2044523348568AC835A6C7E2676F"/>
    <w:rsid w:val="0071558A"/>
    <w:rPr>
      <w:lang w:val="en-AU" w:eastAsia="en-AU"/>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6148184EB79B42F1B2D5CB3F5F3DA96F">
    <w:name w:val="6148184EB79B42F1B2D5CB3F5F3DA96F"/>
    <w:rsid w:val="0071558A"/>
    <w:rPr>
      <w:lang w:val="en-AU" w:eastAsia="en-AU"/>
    </w:rPr>
  </w:style>
  <w:style w:type="paragraph" w:customStyle="1" w:styleId="58CFC14BC0434055B7CBBB30A1A9A75B">
    <w:name w:val="58CFC14BC0434055B7CBBB30A1A9A75B"/>
    <w:rsid w:val="0071558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5491</ProcurementProcessReference>
    <DocumentStage xmlns="fd011764-2d64-457f-9fd0-171bb0921018" xsi:nil="true"/>
    <PAGNumber xmlns="fd011764-2d64-457f-9fd0-171bb0921018">5491</PAGNumber>
    <Contractreference xmlns="fd011764-2d64-457f-9fd0-171bb09210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19" ma:contentTypeDescription="Create a new document." ma:contentTypeScope="" ma:versionID="e6798063911671aa45c76d5a4697b639">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e402a9b6b6474967e8f0f90522e2dd85"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3.xml><?xml version="1.0" encoding="utf-8"?>
<ds:datastoreItem xmlns:ds="http://schemas.openxmlformats.org/officeDocument/2006/customXml" ds:itemID="{BA218978-9774-4093-84CA-E94AD90D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80A86-494B-47B6-9B47-FA8A07E3E0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eetal Kumar</cp:lastModifiedBy>
  <cp:revision>12</cp:revision>
  <dcterms:created xsi:type="dcterms:W3CDTF">2023-06-06T04:17:00Z</dcterms:created>
  <dcterms:modified xsi:type="dcterms:W3CDTF">2023-06-21T00:0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